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6155" w14:textId="77777777" w:rsidR="004B622F" w:rsidRPr="003F5DA4" w:rsidRDefault="004B622F">
      <w:pPr>
        <w:jc w:val="center"/>
        <w:rPr>
          <w:sz w:val="10"/>
          <w:szCs w:val="10"/>
        </w:rPr>
      </w:pPr>
      <w:r>
        <w:rPr>
          <w:rFonts w:hint="eastAsia"/>
        </w:rPr>
        <w:t>自立支援医療費</w:t>
      </w:r>
      <w:r>
        <w:t>(</w:t>
      </w:r>
      <w:r w:rsidR="001F24F8">
        <w:rPr>
          <w:rFonts w:hint="eastAsia"/>
        </w:rPr>
        <w:t>更生</w:t>
      </w:r>
      <w:r>
        <w:rPr>
          <w:rFonts w:hint="eastAsia"/>
        </w:rPr>
        <w:t>医療</w:t>
      </w:r>
      <w:r>
        <w:t>)</w:t>
      </w:r>
      <w:r>
        <w:rPr>
          <w:rFonts w:hint="eastAsia"/>
        </w:rPr>
        <w:t>支給認定申請書</w:t>
      </w:r>
      <w:r>
        <w:t>(</w:t>
      </w:r>
      <w:r>
        <w:rPr>
          <w:rFonts w:hint="eastAsia"/>
        </w:rPr>
        <w:t>新規・再認定・変更</w:t>
      </w:r>
      <w:r>
        <w:t>)</w:t>
      </w:r>
      <w:r w:rsidR="003F5DA4" w:rsidRPr="003F5DA4">
        <w:rPr>
          <w:rFonts w:hint="eastAsia"/>
          <w:sz w:val="14"/>
          <w:szCs w:val="14"/>
        </w:rPr>
        <w:t>※1</w:t>
      </w:r>
    </w:p>
    <w:tbl>
      <w:tblPr>
        <w:tblW w:w="10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276"/>
        <w:gridCol w:w="380"/>
        <w:gridCol w:w="224"/>
        <w:gridCol w:w="499"/>
        <w:gridCol w:w="723"/>
        <w:gridCol w:w="723"/>
        <w:gridCol w:w="215"/>
        <w:gridCol w:w="217"/>
        <w:gridCol w:w="279"/>
        <w:gridCol w:w="13"/>
        <w:gridCol w:w="646"/>
        <w:gridCol w:w="77"/>
        <w:gridCol w:w="257"/>
        <w:gridCol w:w="233"/>
        <w:gridCol w:w="233"/>
        <w:gridCol w:w="242"/>
        <w:gridCol w:w="481"/>
        <w:gridCol w:w="320"/>
        <w:gridCol w:w="362"/>
        <w:gridCol w:w="42"/>
        <w:gridCol w:w="213"/>
        <w:gridCol w:w="338"/>
        <w:gridCol w:w="37"/>
        <w:gridCol w:w="135"/>
        <w:gridCol w:w="199"/>
        <w:gridCol w:w="524"/>
        <w:gridCol w:w="723"/>
        <w:gridCol w:w="724"/>
      </w:tblGrid>
      <w:tr w:rsidR="00F6263F" w14:paraId="78EF105C" w14:textId="77777777" w:rsidTr="000E4BEC">
        <w:trPr>
          <w:cantSplit/>
        </w:trPr>
        <w:tc>
          <w:tcPr>
            <w:tcW w:w="2119" w:type="dxa"/>
            <w:gridSpan w:val="3"/>
            <w:vAlign w:val="center"/>
          </w:tcPr>
          <w:p w14:paraId="5355DB36" w14:textId="77777777" w:rsidR="00F6263F" w:rsidRDefault="00F6263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73" w:type="dxa"/>
            <w:gridSpan w:val="11"/>
          </w:tcPr>
          <w:p w14:paraId="1FC77EA9" w14:textId="77777777" w:rsidR="00F6263F" w:rsidRDefault="00F6263F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4352DD48" w14:textId="77777777" w:rsidR="00F6263F" w:rsidRDefault="00F6263F" w:rsidP="000E4BE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5CFFDC5C" w14:textId="77777777" w:rsidR="00F6263F" w:rsidRDefault="00F6263F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935" w:type="dxa"/>
            <w:gridSpan w:val="9"/>
          </w:tcPr>
          <w:p w14:paraId="5EB5A104" w14:textId="77777777" w:rsidR="00F6263F" w:rsidRDefault="00F6263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6263F" w:rsidRPr="001857C3" w14:paraId="2779135A" w14:textId="77777777" w:rsidTr="000E4BEC">
        <w:trPr>
          <w:cantSplit/>
          <w:trHeight w:val="463"/>
        </w:trPr>
        <w:tc>
          <w:tcPr>
            <w:tcW w:w="2119" w:type="dxa"/>
            <w:gridSpan w:val="3"/>
            <w:tcBorders>
              <w:bottom w:val="single" w:sz="4" w:space="0" w:color="auto"/>
            </w:tcBorders>
            <w:vAlign w:val="center"/>
          </w:tcPr>
          <w:p w14:paraId="06538792" w14:textId="77777777" w:rsidR="00F6263F" w:rsidRDefault="00F6263F" w:rsidP="00117824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3873" w:type="dxa"/>
            <w:gridSpan w:val="11"/>
          </w:tcPr>
          <w:p w14:paraId="4D84A01D" w14:textId="77777777" w:rsidR="00F6263F" w:rsidRDefault="00F6263F" w:rsidP="00117824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3"/>
            <w:vMerge/>
          </w:tcPr>
          <w:p w14:paraId="73FF5B96" w14:textId="77777777" w:rsidR="00F6263F" w:rsidRDefault="00F6263F" w:rsidP="00117824"/>
        </w:tc>
        <w:tc>
          <w:tcPr>
            <w:tcW w:w="1163" w:type="dxa"/>
            <w:gridSpan w:val="3"/>
            <w:vMerge/>
          </w:tcPr>
          <w:p w14:paraId="26698EA4" w14:textId="77777777" w:rsidR="00F6263F" w:rsidRDefault="00F6263F" w:rsidP="00117824"/>
        </w:tc>
        <w:tc>
          <w:tcPr>
            <w:tcW w:w="255" w:type="dxa"/>
            <w:gridSpan w:val="2"/>
            <w:tcBorders>
              <w:right w:val="dashed" w:sz="4" w:space="0" w:color="FFFFFF" w:themeColor="background1"/>
            </w:tcBorders>
          </w:tcPr>
          <w:p w14:paraId="3A91FAE0" w14:textId="77777777" w:rsidR="00F6263F" w:rsidRDefault="00F6263F" w:rsidP="0011782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7"/>
            <w:tcBorders>
              <w:left w:val="nil"/>
            </w:tcBorders>
            <w:vAlign w:val="center"/>
          </w:tcPr>
          <w:p w14:paraId="0D52404A" w14:textId="77777777" w:rsidR="00F6263F" w:rsidRDefault="00F6263F" w:rsidP="00117824">
            <w:pPr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4B622F" w14:paraId="10C3E2D8" w14:textId="77777777" w:rsidTr="000E4BEC">
        <w:trPr>
          <w:cantSplit/>
        </w:trPr>
        <w:tc>
          <w:tcPr>
            <w:tcW w:w="2119" w:type="dxa"/>
            <w:gridSpan w:val="3"/>
            <w:vAlign w:val="center"/>
          </w:tcPr>
          <w:p w14:paraId="6AE82D93" w14:textId="77777777" w:rsidR="004B622F" w:rsidRDefault="004B622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81" w:type="dxa"/>
            <w:gridSpan w:val="14"/>
          </w:tcPr>
          <w:p w14:paraId="68293DFC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113BE7CF" w14:textId="77777777" w:rsidR="004B622F" w:rsidRDefault="004B622F" w:rsidP="000E4B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35" w:type="dxa"/>
            <w:gridSpan w:val="9"/>
            <w:vMerge w:val="restart"/>
          </w:tcPr>
          <w:p w14:paraId="42389BF5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14:paraId="07DF443C" w14:textId="77777777" w:rsidTr="000E4BEC">
        <w:trPr>
          <w:cantSplit/>
          <w:trHeight w:val="390"/>
        </w:trPr>
        <w:tc>
          <w:tcPr>
            <w:tcW w:w="2119" w:type="dxa"/>
            <w:gridSpan w:val="3"/>
            <w:vAlign w:val="center"/>
          </w:tcPr>
          <w:p w14:paraId="45E22DF8" w14:textId="77777777" w:rsidR="004B622F" w:rsidRDefault="004B622F">
            <w:pPr>
              <w:jc w:val="center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581" w:type="dxa"/>
            <w:gridSpan w:val="14"/>
          </w:tcPr>
          <w:p w14:paraId="110A5119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/>
            <w:vAlign w:val="center"/>
          </w:tcPr>
          <w:p w14:paraId="53D5E2EE" w14:textId="77777777" w:rsidR="004B622F" w:rsidRDefault="004B622F"/>
        </w:tc>
        <w:tc>
          <w:tcPr>
            <w:tcW w:w="2935" w:type="dxa"/>
            <w:gridSpan w:val="9"/>
            <w:vMerge/>
          </w:tcPr>
          <w:p w14:paraId="4F6F9CCD" w14:textId="77777777" w:rsidR="004B622F" w:rsidRDefault="004B622F"/>
        </w:tc>
      </w:tr>
      <w:tr w:rsidR="00127BF6" w14:paraId="5D4AD429" w14:textId="77777777" w:rsidTr="000E4BEC">
        <w:trPr>
          <w:cantSplit/>
          <w:trHeight w:val="462"/>
        </w:trPr>
        <w:tc>
          <w:tcPr>
            <w:tcW w:w="6700" w:type="dxa"/>
            <w:gridSpan w:val="17"/>
            <w:vAlign w:val="center"/>
          </w:tcPr>
          <w:p w14:paraId="1B496A85" w14:textId="77777777" w:rsidR="00127BF6" w:rsidRDefault="00127BF6" w:rsidP="00282ADA">
            <w:pPr>
              <w:jc w:val="center"/>
            </w:pPr>
            <w:r>
              <w:rPr>
                <w:rFonts w:hint="eastAsia"/>
              </w:rPr>
              <w:t>１月１日現在居住していた区市町村（長岡市以外の場合のみ記入）</w:t>
            </w:r>
          </w:p>
        </w:tc>
        <w:tc>
          <w:tcPr>
            <w:tcW w:w="4098" w:type="dxa"/>
            <w:gridSpan w:val="12"/>
          </w:tcPr>
          <w:p w14:paraId="6A88370C" w14:textId="77777777" w:rsidR="00D25561" w:rsidRDefault="00127BF6" w:rsidP="00D2556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D25561">
              <w:rPr>
                <w:rFonts w:hint="eastAsia"/>
              </w:rPr>
              <w:t xml:space="preserve">　　　　 </w:t>
            </w:r>
            <w:r w:rsidR="00D25561">
              <w:rPr>
                <w:rFonts w:hint="eastAsia"/>
                <w:sz w:val="16"/>
                <w:szCs w:val="16"/>
              </w:rPr>
              <w:t>都 道　　　　　　　　　　区 市</w:t>
            </w:r>
          </w:p>
          <w:p w14:paraId="06B4B32F" w14:textId="77777777" w:rsidR="00127BF6" w:rsidRPr="00127BF6" w:rsidRDefault="00D25561" w:rsidP="00D25561">
            <w:pPr>
              <w:ind w:leftChars="20" w:left="42"/>
            </w:pPr>
            <w:r>
              <w:rPr>
                <w:rFonts w:hint="eastAsia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府 県　　　　　　　　　　町 村</w:t>
            </w:r>
          </w:p>
        </w:tc>
      </w:tr>
      <w:tr w:rsidR="00282ADA" w14:paraId="3F138E27" w14:textId="77777777" w:rsidTr="000E4BEC">
        <w:trPr>
          <w:cantSplit/>
          <w:trHeight w:val="403"/>
        </w:trPr>
        <w:tc>
          <w:tcPr>
            <w:tcW w:w="2119" w:type="dxa"/>
            <w:gridSpan w:val="3"/>
            <w:vAlign w:val="center"/>
          </w:tcPr>
          <w:p w14:paraId="1ABA0AAE" w14:textId="77777777" w:rsidR="00282ADA" w:rsidRDefault="00282ADA" w:rsidP="00282AD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23" w:type="dxa"/>
            <w:gridSpan w:val="2"/>
          </w:tcPr>
          <w:p w14:paraId="6E386A42" w14:textId="77777777" w:rsidR="00282ADA" w:rsidRDefault="00282ADA" w:rsidP="00282ADA"/>
        </w:tc>
        <w:tc>
          <w:tcPr>
            <w:tcW w:w="723" w:type="dxa"/>
          </w:tcPr>
          <w:p w14:paraId="055156E6" w14:textId="77777777" w:rsidR="00282ADA" w:rsidRDefault="00282ADA" w:rsidP="00282ADA"/>
        </w:tc>
        <w:tc>
          <w:tcPr>
            <w:tcW w:w="723" w:type="dxa"/>
          </w:tcPr>
          <w:p w14:paraId="1C7F5ED8" w14:textId="77777777" w:rsidR="00282ADA" w:rsidRDefault="00282ADA" w:rsidP="00282ADA"/>
        </w:tc>
        <w:tc>
          <w:tcPr>
            <w:tcW w:w="724" w:type="dxa"/>
            <w:gridSpan w:val="4"/>
          </w:tcPr>
          <w:p w14:paraId="5D663B2A" w14:textId="77777777" w:rsidR="00282ADA" w:rsidRDefault="00282ADA" w:rsidP="00282ADA"/>
        </w:tc>
        <w:tc>
          <w:tcPr>
            <w:tcW w:w="723" w:type="dxa"/>
            <w:gridSpan w:val="2"/>
          </w:tcPr>
          <w:p w14:paraId="35F8AB07" w14:textId="77777777" w:rsidR="00282ADA" w:rsidRDefault="00282ADA" w:rsidP="00282ADA"/>
        </w:tc>
        <w:tc>
          <w:tcPr>
            <w:tcW w:w="723" w:type="dxa"/>
            <w:gridSpan w:val="3"/>
          </w:tcPr>
          <w:p w14:paraId="1FC5ED2F" w14:textId="77777777" w:rsidR="00282ADA" w:rsidRDefault="00282ADA" w:rsidP="00282ADA"/>
        </w:tc>
        <w:tc>
          <w:tcPr>
            <w:tcW w:w="723" w:type="dxa"/>
            <w:gridSpan w:val="2"/>
          </w:tcPr>
          <w:p w14:paraId="0728DC0D" w14:textId="77777777" w:rsidR="00282ADA" w:rsidRDefault="00282ADA" w:rsidP="00282ADA"/>
        </w:tc>
        <w:tc>
          <w:tcPr>
            <w:tcW w:w="724" w:type="dxa"/>
            <w:gridSpan w:val="3"/>
          </w:tcPr>
          <w:p w14:paraId="458E8623" w14:textId="77777777" w:rsidR="00282ADA" w:rsidRDefault="00282ADA" w:rsidP="00282ADA"/>
        </w:tc>
        <w:tc>
          <w:tcPr>
            <w:tcW w:w="723" w:type="dxa"/>
            <w:gridSpan w:val="4"/>
          </w:tcPr>
          <w:p w14:paraId="07BCB506" w14:textId="77777777" w:rsidR="00282ADA" w:rsidRDefault="00282ADA" w:rsidP="00282ADA"/>
        </w:tc>
        <w:tc>
          <w:tcPr>
            <w:tcW w:w="723" w:type="dxa"/>
            <w:gridSpan w:val="2"/>
          </w:tcPr>
          <w:p w14:paraId="6D796585" w14:textId="77777777" w:rsidR="00282ADA" w:rsidRDefault="00282ADA" w:rsidP="00282ADA"/>
        </w:tc>
        <w:tc>
          <w:tcPr>
            <w:tcW w:w="723" w:type="dxa"/>
          </w:tcPr>
          <w:p w14:paraId="65387DF3" w14:textId="77777777" w:rsidR="00282ADA" w:rsidRDefault="00282ADA" w:rsidP="00282ADA"/>
        </w:tc>
        <w:tc>
          <w:tcPr>
            <w:tcW w:w="724" w:type="dxa"/>
          </w:tcPr>
          <w:p w14:paraId="4344BD00" w14:textId="77777777" w:rsidR="00282ADA" w:rsidRDefault="00282ADA" w:rsidP="00282ADA"/>
        </w:tc>
      </w:tr>
      <w:tr w:rsidR="00C82361" w14:paraId="7440011C" w14:textId="77777777" w:rsidTr="000E4BEC">
        <w:trPr>
          <w:cantSplit/>
        </w:trPr>
        <w:tc>
          <w:tcPr>
            <w:tcW w:w="463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6C41503F" w14:textId="77777777" w:rsidR="00C82361" w:rsidRPr="00B33FAD" w:rsidRDefault="00C82361" w:rsidP="00B33FAD">
            <w:pPr>
              <w:ind w:left="113" w:right="113"/>
              <w:jc w:val="center"/>
              <w:rPr>
                <w:spacing w:val="-26"/>
              </w:rPr>
            </w:pPr>
            <w:r w:rsidRPr="00B33FAD">
              <w:rPr>
                <w:rFonts w:hint="eastAsia"/>
                <w:spacing w:val="-26"/>
              </w:rPr>
              <w:t>受診者が</w:t>
            </w:r>
            <w:r w:rsidRPr="00B33FAD">
              <w:rPr>
                <w:spacing w:val="-26"/>
                <w:eastAsianLayout w:id="-1822782976" w:vert="1" w:vertCompress="1"/>
              </w:rPr>
              <w:t>18</w:t>
            </w:r>
            <w:r w:rsidRPr="00B33FAD">
              <w:rPr>
                <w:rFonts w:hint="eastAsia"/>
                <w:spacing w:val="-26"/>
              </w:rPr>
              <w:t>歳未満の場合</w:t>
            </w:r>
          </w:p>
        </w:tc>
        <w:tc>
          <w:tcPr>
            <w:tcW w:w="165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0B0782D" w14:textId="77777777" w:rsidR="00C82361" w:rsidRDefault="00C8236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CFF106B" w14:textId="77777777" w:rsidR="00C82361" w:rsidRDefault="00C82361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581" w:type="dxa"/>
            <w:gridSpan w:val="14"/>
          </w:tcPr>
          <w:p w14:paraId="5025A9F1" w14:textId="77777777"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4FF570EB" w14:textId="77777777" w:rsidR="00C82361" w:rsidRDefault="00C82361">
            <w:r>
              <w:rPr>
                <w:rFonts w:hint="eastAsia"/>
              </w:rPr>
              <w:t>受診者と</w:t>
            </w:r>
          </w:p>
          <w:p w14:paraId="15F9D691" w14:textId="77777777" w:rsidR="00C82361" w:rsidRDefault="00C82361">
            <w:r>
              <w:rPr>
                <w:rFonts w:hint="eastAsia"/>
              </w:rPr>
              <w:t>の関係</w:t>
            </w:r>
          </w:p>
        </w:tc>
        <w:tc>
          <w:tcPr>
            <w:tcW w:w="2935" w:type="dxa"/>
            <w:gridSpan w:val="9"/>
            <w:vMerge w:val="restart"/>
          </w:tcPr>
          <w:p w14:paraId="2CA9416F" w14:textId="77777777" w:rsidR="00C82361" w:rsidRDefault="00C82361">
            <w:r>
              <w:rPr>
                <w:rFonts w:hint="eastAsia"/>
              </w:rPr>
              <w:t xml:space="preserve">　</w:t>
            </w:r>
          </w:p>
        </w:tc>
      </w:tr>
      <w:tr w:rsidR="00C82361" w14:paraId="56F58322" w14:textId="77777777" w:rsidTr="000E4BEC">
        <w:trPr>
          <w:cantSplit/>
          <w:trHeight w:val="480"/>
        </w:trPr>
        <w:tc>
          <w:tcPr>
            <w:tcW w:w="463" w:type="dxa"/>
            <w:vMerge/>
            <w:tcBorders>
              <w:right w:val="single" w:sz="8" w:space="0" w:color="auto"/>
            </w:tcBorders>
          </w:tcPr>
          <w:p w14:paraId="56777B71" w14:textId="77777777" w:rsidR="00C82361" w:rsidRDefault="00C82361"/>
        </w:tc>
        <w:tc>
          <w:tcPr>
            <w:tcW w:w="165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0C78A06" w14:textId="77777777" w:rsidR="00C82361" w:rsidRDefault="00C82361">
            <w:pPr>
              <w:jc w:val="center"/>
            </w:pPr>
          </w:p>
        </w:tc>
        <w:tc>
          <w:tcPr>
            <w:tcW w:w="4581" w:type="dxa"/>
            <w:gridSpan w:val="14"/>
          </w:tcPr>
          <w:p w14:paraId="4206D834" w14:textId="77777777"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/>
            <w:vAlign w:val="center"/>
          </w:tcPr>
          <w:p w14:paraId="1BA11C6F" w14:textId="77777777" w:rsidR="00C82361" w:rsidRDefault="00C82361"/>
        </w:tc>
        <w:tc>
          <w:tcPr>
            <w:tcW w:w="2935" w:type="dxa"/>
            <w:gridSpan w:val="9"/>
            <w:vMerge/>
          </w:tcPr>
          <w:p w14:paraId="0ECC8420" w14:textId="77777777" w:rsidR="00C82361" w:rsidRDefault="00C82361"/>
        </w:tc>
      </w:tr>
      <w:tr w:rsidR="00C82361" w14:paraId="30B23229" w14:textId="77777777" w:rsidTr="000E4BEC">
        <w:trPr>
          <w:cantSplit/>
          <w:trHeight w:val="78"/>
        </w:trPr>
        <w:tc>
          <w:tcPr>
            <w:tcW w:w="463" w:type="dxa"/>
            <w:vMerge/>
            <w:tcBorders>
              <w:right w:val="single" w:sz="8" w:space="0" w:color="auto"/>
            </w:tcBorders>
          </w:tcPr>
          <w:p w14:paraId="23B4A272" w14:textId="77777777" w:rsidR="00C82361" w:rsidRDefault="00C82361"/>
        </w:tc>
        <w:tc>
          <w:tcPr>
            <w:tcW w:w="165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3C8A2E3" w14:textId="77777777" w:rsidR="00C82361" w:rsidRDefault="00C8236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31DD681" w14:textId="77777777" w:rsidR="00C82361" w:rsidRPr="003F5DA4" w:rsidRDefault="00C8236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保護者住所</w:t>
            </w:r>
            <w:r w:rsidR="003F5DA4">
              <w:rPr>
                <w:rFonts w:hint="eastAsia"/>
                <w:sz w:val="14"/>
                <w:szCs w:val="14"/>
              </w:rPr>
              <w:t>※2</w:t>
            </w:r>
          </w:p>
        </w:tc>
        <w:tc>
          <w:tcPr>
            <w:tcW w:w="4581" w:type="dxa"/>
            <w:gridSpan w:val="14"/>
          </w:tcPr>
          <w:p w14:paraId="4ABAC5E4" w14:textId="77777777" w:rsidR="00C82361" w:rsidRDefault="00C82361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  <w:gridSpan w:val="3"/>
            <w:vMerge w:val="restart"/>
            <w:vAlign w:val="center"/>
          </w:tcPr>
          <w:p w14:paraId="7A468A0D" w14:textId="77777777" w:rsidR="00C82361" w:rsidRDefault="00C82361" w:rsidP="000E4B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35" w:type="dxa"/>
            <w:gridSpan w:val="9"/>
            <w:vMerge w:val="restart"/>
          </w:tcPr>
          <w:p w14:paraId="7F2B06D6" w14:textId="77777777" w:rsidR="00C82361" w:rsidRDefault="00C82361">
            <w:r>
              <w:rPr>
                <w:rFonts w:hint="eastAsia"/>
              </w:rPr>
              <w:t xml:space="preserve">　</w:t>
            </w:r>
          </w:p>
        </w:tc>
      </w:tr>
      <w:tr w:rsidR="00C82361" w14:paraId="473D79F5" w14:textId="77777777" w:rsidTr="000E4BEC">
        <w:trPr>
          <w:cantSplit/>
          <w:trHeight w:val="532"/>
        </w:trPr>
        <w:tc>
          <w:tcPr>
            <w:tcW w:w="463" w:type="dxa"/>
            <w:vMerge/>
            <w:tcBorders>
              <w:right w:val="single" w:sz="8" w:space="0" w:color="auto"/>
            </w:tcBorders>
          </w:tcPr>
          <w:p w14:paraId="3F3B1075" w14:textId="77777777" w:rsidR="00C82361" w:rsidRDefault="00C82361"/>
        </w:tc>
        <w:tc>
          <w:tcPr>
            <w:tcW w:w="165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7F32FDF" w14:textId="77777777" w:rsidR="00C82361" w:rsidRDefault="00C82361">
            <w:pPr>
              <w:jc w:val="center"/>
            </w:pPr>
          </w:p>
        </w:tc>
        <w:tc>
          <w:tcPr>
            <w:tcW w:w="4581" w:type="dxa"/>
            <w:gridSpan w:val="14"/>
          </w:tcPr>
          <w:p w14:paraId="27804FE9" w14:textId="77777777" w:rsidR="00127BF6" w:rsidRDefault="00C82361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14:paraId="00866594" w14:textId="77777777" w:rsidR="00127BF6" w:rsidRDefault="00127BF6">
            <w:pPr>
              <w:rPr>
                <w:sz w:val="16"/>
                <w:szCs w:val="16"/>
              </w:rPr>
            </w:pPr>
          </w:p>
          <w:p w14:paraId="3EF3A0A1" w14:textId="77777777" w:rsidR="00127BF6" w:rsidRPr="001E2D7E" w:rsidRDefault="00127BF6" w:rsidP="00127BF6">
            <w:pPr>
              <w:jc w:val="right"/>
              <w:rPr>
                <w:sz w:val="17"/>
                <w:szCs w:val="17"/>
              </w:rPr>
            </w:pPr>
            <w:r w:rsidRPr="001E2D7E">
              <w:rPr>
                <w:rFonts w:hint="eastAsia"/>
                <w:sz w:val="17"/>
                <w:szCs w:val="17"/>
              </w:rPr>
              <w:t>（１月１日現在区市町村：　　　　　　　）</w:t>
            </w:r>
          </w:p>
        </w:tc>
        <w:tc>
          <w:tcPr>
            <w:tcW w:w="1163" w:type="dxa"/>
            <w:gridSpan w:val="3"/>
            <w:vMerge/>
          </w:tcPr>
          <w:p w14:paraId="23660D5E" w14:textId="77777777" w:rsidR="00C82361" w:rsidRDefault="00C82361"/>
        </w:tc>
        <w:tc>
          <w:tcPr>
            <w:tcW w:w="2935" w:type="dxa"/>
            <w:gridSpan w:val="9"/>
            <w:vMerge/>
          </w:tcPr>
          <w:p w14:paraId="1D1B9C07" w14:textId="77777777" w:rsidR="00C82361" w:rsidRDefault="00C82361"/>
        </w:tc>
      </w:tr>
      <w:tr w:rsidR="00C82361" w14:paraId="49902B09" w14:textId="77777777" w:rsidTr="00B33FAD">
        <w:trPr>
          <w:cantSplit/>
          <w:trHeight w:val="398"/>
        </w:trPr>
        <w:tc>
          <w:tcPr>
            <w:tcW w:w="463" w:type="dxa"/>
            <w:vMerge/>
            <w:tcBorders>
              <w:right w:val="single" w:sz="8" w:space="0" w:color="auto"/>
            </w:tcBorders>
            <w:vAlign w:val="center"/>
          </w:tcPr>
          <w:p w14:paraId="1C7C7570" w14:textId="77777777" w:rsidR="00C82361" w:rsidRPr="00C82361" w:rsidRDefault="00C82361" w:rsidP="00EA0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left w:val="single" w:sz="8" w:space="0" w:color="auto"/>
            </w:tcBorders>
            <w:vAlign w:val="center"/>
          </w:tcPr>
          <w:p w14:paraId="6DB1FD76" w14:textId="77777777" w:rsidR="00C82361" w:rsidRPr="00C82361" w:rsidRDefault="00C82361" w:rsidP="00C82361">
            <w:pPr>
              <w:ind w:left="6"/>
              <w:jc w:val="center"/>
              <w:rPr>
                <w:sz w:val="18"/>
                <w:szCs w:val="18"/>
              </w:rPr>
            </w:pPr>
            <w:r w:rsidRPr="00C82361">
              <w:rPr>
                <w:rFonts w:hint="eastAsia"/>
                <w:sz w:val="18"/>
                <w:szCs w:val="18"/>
              </w:rPr>
              <w:t>保護者個人番号</w:t>
            </w:r>
          </w:p>
        </w:tc>
        <w:tc>
          <w:tcPr>
            <w:tcW w:w="723" w:type="dxa"/>
            <w:gridSpan w:val="2"/>
          </w:tcPr>
          <w:p w14:paraId="60558569" w14:textId="77777777" w:rsidR="00C82361" w:rsidRDefault="00C82361" w:rsidP="00EA0306"/>
        </w:tc>
        <w:tc>
          <w:tcPr>
            <w:tcW w:w="723" w:type="dxa"/>
          </w:tcPr>
          <w:p w14:paraId="4BEBFC90" w14:textId="77777777" w:rsidR="00C82361" w:rsidRDefault="00C82361" w:rsidP="00EA0306"/>
        </w:tc>
        <w:tc>
          <w:tcPr>
            <w:tcW w:w="723" w:type="dxa"/>
          </w:tcPr>
          <w:p w14:paraId="3744FDF9" w14:textId="77777777" w:rsidR="00C82361" w:rsidRDefault="00C82361" w:rsidP="00EA0306"/>
        </w:tc>
        <w:tc>
          <w:tcPr>
            <w:tcW w:w="724" w:type="dxa"/>
            <w:gridSpan w:val="4"/>
          </w:tcPr>
          <w:p w14:paraId="6CD0153E" w14:textId="77777777" w:rsidR="00C82361" w:rsidRDefault="00C82361" w:rsidP="00EA0306"/>
        </w:tc>
        <w:tc>
          <w:tcPr>
            <w:tcW w:w="723" w:type="dxa"/>
            <w:gridSpan w:val="2"/>
          </w:tcPr>
          <w:p w14:paraId="05CBD8EC" w14:textId="77777777" w:rsidR="00C82361" w:rsidRDefault="00C82361" w:rsidP="00EA0306"/>
        </w:tc>
        <w:tc>
          <w:tcPr>
            <w:tcW w:w="723" w:type="dxa"/>
            <w:gridSpan w:val="3"/>
          </w:tcPr>
          <w:p w14:paraId="784D90B3" w14:textId="77777777" w:rsidR="00C82361" w:rsidRDefault="00C82361" w:rsidP="00EA0306"/>
        </w:tc>
        <w:tc>
          <w:tcPr>
            <w:tcW w:w="723" w:type="dxa"/>
            <w:gridSpan w:val="2"/>
          </w:tcPr>
          <w:p w14:paraId="52B5215B" w14:textId="77777777" w:rsidR="00C82361" w:rsidRDefault="00C82361" w:rsidP="00EA0306"/>
        </w:tc>
        <w:tc>
          <w:tcPr>
            <w:tcW w:w="724" w:type="dxa"/>
            <w:gridSpan w:val="3"/>
          </w:tcPr>
          <w:p w14:paraId="09CD837E" w14:textId="77777777" w:rsidR="00C82361" w:rsidRDefault="00C82361" w:rsidP="00EA0306"/>
        </w:tc>
        <w:tc>
          <w:tcPr>
            <w:tcW w:w="723" w:type="dxa"/>
            <w:gridSpan w:val="4"/>
          </w:tcPr>
          <w:p w14:paraId="2C3A2DAD" w14:textId="77777777" w:rsidR="00C82361" w:rsidRDefault="00C82361" w:rsidP="00EA0306"/>
        </w:tc>
        <w:tc>
          <w:tcPr>
            <w:tcW w:w="723" w:type="dxa"/>
            <w:gridSpan w:val="2"/>
          </w:tcPr>
          <w:p w14:paraId="4EF70277" w14:textId="77777777" w:rsidR="00C82361" w:rsidRDefault="00C82361" w:rsidP="00EA0306"/>
        </w:tc>
        <w:tc>
          <w:tcPr>
            <w:tcW w:w="723" w:type="dxa"/>
          </w:tcPr>
          <w:p w14:paraId="7526670B" w14:textId="77777777" w:rsidR="00C82361" w:rsidRDefault="00C82361" w:rsidP="00EA0306"/>
        </w:tc>
        <w:tc>
          <w:tcPr>
            <w:tcW w:w="724" w:type="dxa"/>
          </w:tcPr>
          <w:p w14:paraId="5D4C0CB4" w14:textId="77777777" w:rsidR="00C82361" w:rsidRDefault="00C82361" w:rsidP="00EA0306"/>
        </w:tc>
      </w:tr>
      <w:tr w:rsidR="004B622F" w14:paraId="22648C5C" w14:textId="77777777" w:rsidTr="000E4BEC">
        <w:trPr>
          <w:cantSplit/>
          <w:trHeight w:val="474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ACFC359" w14:textId="77777777" w:rsidR="004B622F" w:rsidRDefault="004B622F" w:rsidP="00B33FAD">
            <w:pPr>
              <w:ind w:left="113" w:right="113"/>
              <w:jc w:val="center"/>
            </w:pPr>
            <w:r>
              <w:rPr>
                <w:rFonts w:hint="eastAsia"/>
              </w:rPr>
              <w:t>負担額に関する事項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4F860752" w14:textId="77777777" w:rsidR="004B622F" w:rsidRPr="001F24F8" w:rsidRDefault="004B622F">
            <w:pPr>
              <w:rPr>
                <w:sz w:val="16"/>
                <w:szCs w:val="16"/>
              </w:rPr>
            </w:pPr>
            <w:r w:rsidRPr="001F24F8">
              <w:rPr>
                <w:rFonts w:hint="eastAsia"/>
                <w:sz w:val="16"/>
                <w:szCs w:val="16"/>
              </w:rPr>
              <w:t>受診者</w:t>
            </w:r>
            <w:r w:rsidR="001A6B62">
              <w:rPr>
                <w:rFonts w:hint="eastAsia"/>
                <w:sz w:val="16"/>
                <w:szCs w:val="16"/>
              </w:rPr>
              <w:t>の</w:t>
            </w:r>
            <w:r w:rsidR="001A6B62" w:rsidRPr="00C54CAB">
              <w:rPr>
                <w:rFonts w:hint="eastAsia"/>
                <w:sz w:val="16"/>
                <w:szCs w:val="16"/>
              </w:rPr>
              <w:t>加入医療保険</w:t>
            </w:r>
            <w:r w:rsidRPr="00C54CAB">
              <w:rPr>
                <w:rFonts w:hint="eastAsia"/>
                <w:sz w:val="16"/>
                <w:szCs w:val="16"/>
              </w:rPr>
              <w:t>の記号及び番号</w:t>
            </w:r>
          </w:p>
        </w:tc>
        <w:tc>
          <w:tcPr>
            <w:tcW w:w="2384" w:type="dxa"/>
            <w:gridSpan w:val="5"/>
          </w:tcPr>
          <w:p w14:paraId="63D3B465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4"/>
            <w:vAlign w:val="center"/>
          </w:tcPr>
          <w:p w14:paraId="4BBC7E34" w14:textId="77777777" w:rsidR="004B622F" w:rsidRDefault="004B622F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5140" w:type="dxa"/>
            <w:gridSpan w:val="17"/>
          </w:tcPr>
          <w:p w14:paraId="19425FDE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D1686A" w14:paraId="37F491C4" w14:textId="77777777" w:rsidTr="000E4BEC">
        <w:trPr>
          <w:cantSplit/>
          <w:trHeight w:val="16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06696E8E" w14:textId="77777777" w:rsidR="00D1686A" w:rsidRDefault="00D1686A"/>
        </w:tc>
        <w:tc>
          <w:tcPr>
            <w:tcW w:w="1656" w:type="dxa"/>
            <w:gridSpan w:val="2"/>
            <w:vMerge w:val="restart"/>
            <w:tcBorders>
              <w:left w:val="single" w:sz="4" w:space="0" w:color="auto"/>
            </w:tcBorders>
          </w:tcPr>
          <w:p w14:paraId="15C2FBDB" w14:textId="77777777" w:rsidR="00D1686A" w:rsidRDefault="00D1686A" w:rsidP="000E4BEC">
            <w:pPr>
              <w:spacing w:beforeLines="50" w:before="167"/>
            </w:pPr>
            <w:r>
              <w:rPr>
                <w:rFonts w:hint="eastAsia"/>
              </w:rPr>
              <w:t>受診者と同一の保険に加入する者の名前及び個人番号</w:t>
            </w:r>
          </w:p>
        </w:tc>
        <w:tc>
          <w:tcPr>
            <w:tcW w:w="2880" w:type="dxa"/>
            <w:gridSpan w:val="7"/>
            <w:vAlign w:val="center"/>
          </w:tcPr>
          <w:p w14:paraId="7444B1DC" w14:textId="77777777" w:rsidR="00D1686A" w:rsidRDefault="00D1686A" w:rsidP="000E4BEC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828" w:type="dxa"/>
            <w:gridSpan w:val="16"/>
            <w:vAlign w:val="center"/>
          </w:tcPr>
          <w:p w14:paraId="0A6832B2" w14:textId="77777777" w:rsidR="00D1686A" w:rsidRDefault="00D1686A" w:rsidP="000E4BE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971" w:type="dxa"/>
            <w:gridSpan w:val="3"/>
            <w:vAlign w:val="center"/>
          </w:tcPr>
          <w:p w14:paraId="5A6D8E2F" w14:textId="77777777" w:rsidR="00D1686A" w:rsidRPr="00D1686A" w:rsidRDefault="00D1686A" w:rsidP="000E4BEC">
            <w:pPr>
              <w:jc w:val="center"/>
              <w:rPr>
                <w:sz w:val="17"/>
                <w:szCs w:val="17"/>
              </w:rPr>
            </w:pPr>
            <w:r w:rsidRPr="00D1686A">
              <w:rPr>
                <w:rFonts w:hint="eastAsia"/>
                <w:sz w:val="17"/>
                <w:szCs w:val="17"/>
              </w:rPr>
              <w:t>１月１日現在区市町村</w:t>
            </w:r>
          </w:p>
        </w:tc>
      </w:tr>
      <w:tr w:rsidR="00127BF6" w14:paraId="2C228219" w14:textId="77777777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3C88ED3C" w14:textId="77777777"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14:paraId="6C01F940" w14:textId="77777777" w:rsidR="00127BF6" w:rsidRDefault="00127BF6"/>
        </w:tc>
        <w:tc>
          <w:tcPr>
            <w:tcW w:w="2880" w:type="dxa"/>
            <w:gridSpan w:val="7"/>
          </w:tcPr>
          <w:p w14:paraId="22C40004" w14:textId="77777777" w:rsidR="00127BF6" w:rsidRDefault="00127BF6" w:rsidP="00EA0306"/>
        </w:tc>
        <w:tc>
          <w:tcPr>
            <w:tcW w:w="3828" w:type="dxa"/>
            <w:gridSpan w:val="16"/>
          </w:tcPr>
          <w:p w14:paraId="5441655B" w14:textId="77777777" w:rsidR="00127BF6" w:rsidRDefault="00127BF6" w:rsidP="00EA0306"/>
        </w:tc>
        <w:tc>
          <w:tcPr>
            <w:tcW w:w="1971" w:type="dxa"/>
            <w:gridSpan w:val="3"/>
          </w:tcPr>
          <w:p w14:paraId="6BDA2DF8" w14:textId="77777777" w:rsidR="00127BF6" w:rsidRDefault="00127BF6" w:rsidP="00EA0306"/>
        </w:tc>
      </w:tr>
      <w:tr w:rsidR="00127BF6" w14:paraId="6375DB1A" w14:textId="77777777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42E5CE6D" w14:textId="77777777"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14:paraId="052D012B" w14:textId="77777777" w:rsidR="00127BF6" w:rsidRDefault="00127BF6"/>
        </w:tc>
        <w:tc>
          <w:tcPr>
            <w:tcW w:w="2880" w:type="dxa"/>
            <w:gridSpan w:val="7"/>
          </w:tcPr>
          <w:p w14:paraId="2A9292BC" w14:textId="77777777" w:rsidR="00127BF6" w:rsidRPr="00EA0306" w:rsidRDefault="00127BF6" w:rsidP="00EA0306"/>
        </w:tc>
        <w:tc>
          <w:tcPr>
            <w:tcW w:w="3828" w:type="dxa"/>
            <w:gridSpan w:val="16"/>
          </w:tcPr>
          <w:p w14:paraId="5413EE0B" w14:textId="77777777" w:rsidR="00127BF6" w:rsidRPr="00EA0306" w:rsidRDefault="00127BF6" w:rsidP="00EA0306"/>
        </w:tc>
        <w:tc>
          <w:tcPr>
            <w:tcW w:w="1971" w:type="dxa"/>
            <w:gridSpan w:val="3"/>
          </w:tcPr>
          <w:p w14:paraId="1B9FFB3C" w14:textId="77777777" w:rsidR="00127BF6" w:rsidRPr="00EA0306" w:rsidRDefault="00127BF6" w:rsidP="00EA0306"/>
        </w:tc>
      </w:tr>
      <w:tr w:rsidR="00127BF6" w14:paraId="369B6E51" w14:textId="77777777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3B635807" w14:textId="77777777"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14:paraId="6D34C760" w14:textId="77777777" w:rsidR="00127BF6" w:rsidRDefault="00127BF6"/>
        </w:tc>
        <w:tc>
          <w:tcPr>
            <w:tcW w:w="2880" w:type="dxa"/>
            <w:gridSpan w:val="7"/>
          </w:tcPr>
          <w:p w14:paraId="1CD1AEFB" w14:textId="77777777" w:rsidR="00127BF6" w:rsidRPr="00EA0306" w:rsidRDefault="00127BF6" w:rsidP="00EA0306"/>
        </w:tc>
        <w:tc>
          <w:tcPr>
            <w:tcW w:w="3828" w:type="dxa"/>
            <w:gridSpan w:val="16"/>
          </w:tcPr>
          <w:p w14:paraId="33328576" w14:textId="77777777" w:rsidR="00127BF6" w:rsidRPr="00EA0306" w:rsidRDefault="00127BF6" w:rsidP="00EA0306"/>
        </w:tc>
        <w:tc>
          <w:tcPr>
            <w:tcW w:w="1971" w:type="dxa"/>
            <w:gridSpan w:val="3"/>
          </w:tcPr>
          <w:p w14:paraId="3436D523" w14:textId="77777777" w:rsidR="00127BF6" w:rsidRPr="00EA0306" w:rsidRDefault="00127BF6" w:rsidP="00EA0306"/>
        </w:tc>
      </w:tr>
      <w:tr w:rsidR="00127BF6" w14:paraId="0462AFF3" w14:textId="77777777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03E3E1A9" w14:textId="77777777"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14:paraId="5854C7C4" w14:textId="77777777" w:rsidR="00127BF6" w:rsidRDefault="00127BF6"/>
        </w:tc>
        <w:tc>
          <w:tcPr>
            <w:tcW w:w="2880" w:type="dxa"/>
            <w:gridSpan w:val="7"/>
          </w:tcPr>
          <w:p w14:paraId="47808CF5" w14:textId="77777777" w:rsidR="00127BF6" w:rsidRPr="00EA0306" w:rsidRDefault="00127BF6" w:rsidP="00EA0306"/>
        </w:tc>
        <w:tc>
          <w:tcPr>
            <w:tcW w:w="3828" w:type="dxa"/>
            <w:gridSpan w:val="16"/>
          </w:tcPr>
          <w:p w14:paraId="29AC7C48" w14:textId="77777777" w:rsidR="00127BF6" w:rsidRPr="00EA0306" w:rsidRDefault="00127BF6" w:rsidP="00EA0306"/>
        </w:tc>
        <w:tc>
          <w:tcPr>
            <w:tcW w:w="1971" w:type="dxa"/>
            <w:gridSpan w:val="3"/>
          </w:tcPr>
          <w:p w14:paraId="59289180" w14:textId="77777777" w:rsidR="00127BF6" w:rsidRPr="00EA0306" w:rsidRDefault="00127BF6" w:rsidP="00EA0306"/>
        </w:tc>
      </w:tr>
      <w:tr w:rsidR="00127BF6" w14:paraId="392A629F" w14:textId="77777777" w:rsidTr="000E4BEC">
        <w:trPr>
          <w:cantSplit/>
          <w:trHeight w:hRule="exact" w:val="397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5904A596" w14:textId="77777777" w:rsidR="00127BF6" w:rsidRDefault="00127BF6"/>
        </w:tc>
        <w:tc>
          <w:tcPr>
            <w:tcW w:w="1656" w:type="dxa"/>
            <w:gridSpan w:val="2"/>
            <w:vMerge/>
            <w:tcBorders>
              <w:left w:val="single" w:sz="4" w:space="0" w:color="auto"/>
            </w:tcBorders>
          </w:tcPr>
          <w:p w14:paraId="2251610F" w14:textId="77777777" w:rsidR="00127BF6" w:rsidRDefault="00127BF6"/>
        </w:tc>
        <w:tc>
          <w:tcPr>
            <w:tcW w:w="2880" w:type="dxa"/>
            <w:gridSpan w:val="7"/>
          </w:tcPr>
          <w:p w14:paraId="27052FB4" w14:textId="77777777" w:rsidR="00127BF6" w:rsidRPr="00EA0306" w:rsidRDefault="00127BF6" w:rsidP="00EA0306"/>
        </w:tc>
        <w:tc>
          <w:tcPr>
            <w:tcW w:w="3828" w:type="dxa"/>
            <w:gridSpan w:val="16"/>
          </w:tcPr>
          <w:p w14:paraId="0D03C929" w14:textId="77777777" w:rsidR="00127BF6" w:rsidRPr="00EA0306" w:rsidRDefault="00127BF6" w:rsidP="00EA0306"/>
        </w:tc>
        <w:tc>
          <w:tcPr>
            <w:tcW w:w="1971" w:type="dxa"/>
            <w:gridSpan w:val="3"/>
          </w:tcPr>
          <w:p w14:paraId="6548E948" w14:textId="77777777" w:rsidR="00127BF6" w:rsidRPr="00EA0306" w:rsidRDefault="00127BF6" w:rsidP="00EA0306"/>
        </w:tc>
      </w:tr>
      <w:tr w:rsidR="00E43AA9" w14:paraId="2A7724FA" w14:textId="77777777" w:rsidTr="000E4BEC">
        <w:trPr>
          <w:cantSplit/>
          <w:trHeight w:val="32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14:paraId="2A164415" w14:textId="77777777" w:rsidR="00E43AA9" w:rsidRDefault="00E43AA9"/>
        </w:tc>
        <w:tc>
          <w:tcPr>
            <w:tcW w:w="1880" w:type="dxa"/>
            <w:gridSpan w:val="3"/>
            <w:tcBorders>
              <w:left w:val="single" w:sz="4" w:space="0" w:color="auto"/>
            </w:tcBorders>
            <w:vAlign w:val="center"/>
          </w:tcPr>
          <w:p w14:paraId="333E96B2" w14:textId="77777777"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当する所得区分</w:t>
            </w:r>
          </w:p>
        </w:tc>
        <w:tc>
          <w:tcPr>
            <w:tcW w:w="4357" w:type="dxa"/>
            <w:gridSpan w:val="13"/>
            <w:vAlign w:val="center"/>
          </w:tcPr>
          <w:p w14:paraId="032805EE" w14:textId="77777777"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生保・低1・低</w:t>
            </w:r>
            <w:r w:rsidRPr="00E43AA9">
              <w:rPr>
                <w:sz w:val="18"/>
                <w:szCs w:val="18"/>
              </w:rPr>
              <w:t>2</w:t>
            </w:r>
            <w:r w:rsidRPr="00E43AA9">
              <w:rPr>
                <w:rFonts w:hint="eastAsia"/>
                <w:sz w:val="18"/>
                <w:szCs w:val="18"/>
              </w:rPr>
              <w:t>・中間1・中間</w:t>
            </w:r>
            <w:r w:rsidRPr="00E43AA9">
              <w:rPr>
                <w:sz w:val="18"/>
                <w:szCs w:val="18"/>
              </w:rPr>
              <w:t>2</w:t>
            </w:r>
            <w:r w:rsidRPr="00E43AA9">
              <w:rPr>
                <w:rFonts w:hint="eastAsia"/>
                <w:sz w:val="18"/>
                <w:szCs w:val="18"/>
              </w:rPr>
              <w:t>・一定以上</w:t>
            </w:r>
          </w:p>
        </w:tc>
        <w:tc>
          <w:tcPr>
            <w:tcW w:w="1756" w:type="dxa"/>
            <w:gridSpan w:val="6"/>
            <w:vAlign w:val="center"/>
          </w:tcPr>
          <w:p w14:paraId="31783814" w14:textId="77777777" w:rsidR="00E43AA9" w:rsidRPr="00E43AA9" w:rsidRDefault="00E43AA9" w:rsidP="00E43AA9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重度かつ継続</w:t>
            </w:r>
          </w:p>
        </w:tc>
        <w:tc>
          <w:tcPr>
            <w:tcW w:w="2342" w:type="dxa"/>
            <w:gridSpan w:val="6"/>
            <w:vAlign w:val="center"/>
          </w:tcPr>
          <w:p w14:paraId="6C0C2F15" w14:textId="77777777" w:rsidR="00E43AA9" w:rsidRPr="00E43AA9" w:rsidRDefault="00E43AA9" w:rsidP="00E43AA9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</w:t>
            </w:r>
            <w:r w:rsidRPr="00E43AA9">
              <w:rPr>
                <w:rFonts w:hint="eastAsia"/>
                <w:spacing w:val="105"/>
                <w:sz w:val="18"/>
                <w:szCs w:val="18"/>
              </w:rPr>
              <w:t>当・</w:t>
            </w:r>
            <w:r w:rsidRPr="00E43AA9"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E43AA9" w14:paraId="0CA46ABB" w14:textId="77777777" w:rsidTr="000E4BEC">
        <w:trPr>
          <w:cantSplit/>
        </w:trPr>
        <w:tc>
          <w:tcPr>
            <w:tcW w:w="2119" w:type="dxa"/>
            <w:gridSpan w:val="3"/>
            <w:vAlign w:val="center"/>
          </w:tcPr>
          <w:p w14:paraId="37D25779" w14:textId="77777777" w:rsidR="00E43AA9" w:rsidRPr="00E43AA9" w:rsidRDefault="00E43AA9" w:rsidP="000E4BEC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身体障害者手帳番号</w:t>
            </w:r>
          </w:p>
        </w:tc>
        <w:tc>
          <w:tcPr>
            <w:tcW w:w="2601" w:type="dxa"/>
            <w:gridSpan w:val="6"/>
          </w:tcPr>
          <w:p w14:paraId="1B728FD5" w14:textId="77777777" w:rsidR="00E43AA9" w:rsidRPr="00E43AA9" w:rsidRDefault="00E43AA9" w:rsidP="00E43AA9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10"/>
            <w:vAlign w:val="center"/>
          </w:tcPr>
          <w:p w14:paraId="15048DD0" w14:textId="77777777" w:rsidR="00E43AA9" w:rsidRDefault="00E43AA9" w:rsidP="000E4BEC">
            <w:pPr>
              <w:jc w:val="center"/>
            </w:pPr>
            <w:r w:rsidRPr="00E43AA9">
              <w:rPr>
                <w:rFonts w:hint="eastAsia"/>
                <w:sz w:val="18"/>
                <w:szCs w:val="18"/>
              </w:rPr>
              <w:t>精神障害者保健福祉手帳番号</w:t>
            </w:r>
          </w:p>
        </w:tc>
        <w:tc>
          <w:tcPr>
            <w:tcW w:w="3297" w:type="dxa"/>
            <w:gridSpan w:val="10"/>
          </w:tcPr>
          <w:p w14:paraId="6AC11736" w14:textId="77777777" w:rsidR="00E43AA9" w:rsidRDefault="00E43AA9" w:rsidP="00E43AA9"/>
        </w:tc>
      </w:tr>
      <w:tr w:rsidR="004B622F" w14:paraId="442DAE4B" w14:textId="77777777" w:rsidTr="00B33FAD">
        <w:trPr>
          <w:cantSplit/>
        </w:trPr>
        <w:tc>
          <w:tcPr>
            <w:tcW w:w="1739" w:type="dxa"/>
            <w:gridSpan w:val="2"/>
            <w:vMerge w:val="restart"/>
          </w:tcPr>
          <w:p w14:paraId="1A9F41EE" w14:textId="77777777" w:rsidR="004B622F" w:rsidRDefault="004B622F" w:rsidP="000E4BEC">
            <w:pPr>
              <w:spacing w:beforeLines="50" w:before="167"/>
            </w:pPr>
            <w:r>
              <w:rPr>
                <w:rFonts w:hint="eastAsia"/>
              </w:rPr>
              <w:t>受診を希望する指定自立支援医療機関</w:t>
            </w:r>
            <w:r>
              <w:t>(</w:t>
            </w:r>
            <w:r>
              <w:rPr>
                <w:rFonts w:hint="eastAsia"/>
              </w:rPr>
              <w:t>薬局及び訪問看護事業者を含む。</w:t>
            </w:r>
            <w:r>
              <w:t>)</w:t>
            </w:r>
          </w:p>
        </w:tc>
        <w:tc>
          <w:tcPr>
            <w:tcW w:w="4486" w:type="dxa"/>
            <w:gridSpan w:val="13"/>
            <w:vAlign w:val="center"/>
          </w:tcPr>
          <w:p w14:paraId="6AB11190" w14:textId="77777777" w:rsidR="004B622F" w:rsidRDefault="004B622F">
            <w:pPr>
              <w:jc w:val="center"/>
            </w:pPr>
            <w:r>
              <w:rPr>
                <w:rFonts w:hint="eastAsia"/>
                <w:spacing w:val="105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4573" w:type="dxa"/>
            <w:gridSpan w:val="14"/>
            <w:vAlign w:val="center"/>
          </w:tcPr>
          <w:p w14:paraId="25FBB3CE" w14:textId="77777777" w:rsidR="004B622F" w:rsidRDefault="004B622F">
            <w:pPr>
              <w:jc w:val="center"/>
            </w:pPr>
            <w:r>
              <w:rPr>
                <w:rFonts w:hint="eastAsia"/>
              </w:rPr>
              <w:t>所在地・電話番号</w:t>
            </w:r>
          </w:p>
        </w:tc>
      </w:tr>
      <w:tr w:rsidR="004B622F" w14:paraId="34293855" w14:textId="77777777" w:rsidTr="00B33FAD">
        <w:trPr>
          <w:cantSplit/>
          <w:trHeight w:val="1840"/>
        </w:trPr>
        <w:tc>
          <w:tcPr>
            <w:tcW w:w="1739" w:type="dxa"/>
            <w:gridSpan w:val="2"/>
            <w:vMerge/>
            <w:vAlign w:val="center"/>
          </w:tcPr>
          <w:p w14:paraId="27843F86" w14:textId="77777777" w:rsidR="004B622F" w:rsidRDefault="004B622F"/>
        </w:tc>
        <w:tc>
          <w:tcPr>
            <w:tcW w:w="4486" w:type="dxa"/>
            <w:gridSpan w:val="13"/>
          </w:tcPr>
          <w:p w14:paraId="1785CE13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73" w:type="dxa"/>
            <w:gridSpan w:val="14"/>
          </w:tcPr>
          <w:p w14:paraId="033F72F1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1F24F8" w14:paraId="1AC5841B" w14:textId="77777777" w:rsidTr="00B33FAD">
        <w:trPr>
          <w:cantSplit/>
          <w:trHeight w:val="194"/>
        </w:trPr>
        <w:tc>
          <w:tcPr>
            <w:tcW w:w="1739" w:type="dxa"/>
            <w:gridSpan w:val="2"/>
            <w:vAlign w:val="center"/>
          </w:tcPr>
          <w:p w14:paraId="2C62D1E0" w14:textId="77777777" w:rsidR="001F24F8" w:rsidRPr="003F5DA4" w:rsidRDefault="001F24F8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受給者番号</w:t>
            </w:r>
            <w:r w:rsidR="003F5DA4">
              <w:rPr>
                <w:rFonts w:hint="eastAsia"/>
                <w:sz w:val="14"/>
                <w:szCs w:val="14"/>
              </w:rPr>
              <w:t>※3</w:t>
            </w:r>
          </w:p>
        </w:tc>
        <w:tc>
          <w:tcPr>
            <w:tcW w:w="4486" w:type="dxa"/>
            <w:gridSpan w:val="13"/>
          </w:tcPr>
          <w:p w14:paraId="661A434F" w14:textId="77777777" w:rsidR="001F24F8" w:rsidRDefault="001F24F8" w:rsidP="001F24F8">
            <w:pPr>
              <w:tabs>
                <w:tab w:val="center" w:pos="4232"/>
              </w:tabs>
            </w:pPr>
            <w:r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2268" w:type="dxa"/>
            <w:gridSpan w:val="9"/>
          </w:tcPr>
          <w:p w14:paraId="18950BBD" w14:textId="77777777" w:rsidR="001F24F8" w:rsidRDefault="001F24F8" w:rsidP="001F24F8">
            <w:pPr>
              <w:tabs>
                <w:tab w:val="center" w:pos="4232"/>
              </w:tabs>
            </w:pPr>
            <w:r>
              <w:rPr>
                <w:rFonts w:hint="eastAsia"/>
              </w:rPr>
              <w:t>特定疾病療養受療証</w:t>
            </w:r>
          </w:p>
        </w:tc>
        <w:tc>
          <w:tcPr>
            <w:tcW w:w="2305" w:type="dxa"/>
            <w:gridSpan w:val="5"/>
          </w:tcPr>
          <w:p w14:paraId="28F00390" w14:textId="77777777" w:rsidR="001F24F8" w:rsidRDefault="001F24F8" w:rsidP="00E43AA9">
            <w:pPr>
              <w:tabs>
                <w:tab w:val="center" w:pos="4232"/>
              </w:tabs>
              <w:ind w:firstLineChars="200" w:firstLine="420"/>
            </w:pPr>
            <w:r>
              <w:rPr>
                <w:rFonts w:hint="eastAsia"/>
              </w:rPr>
              <w:t>有　・　無</w:t>
            </w:r>
          </w:p>
        </w:tc>
      </w:tr>
      <w:tr w:rsidR="004B622F" w14:paraId="25EB356C" w14:textId="77777777" w:rsidTr="001E2D7E">
        <w:trPr>
          <w:cantSplit/>
          <w:trHeight w:val="549"/>
        </w:trPr>
        <w:tc>
          <w:tcPr>
            <w:tcW w:w="10798" w:type="dxa"/>
            <w:gridSpan w:val="29"/>
            <w:tcBorders>
              <w:bottom w:val="single" w:sz="4" w:space="0" w:color="auto"/>
            </w:tcBorders>
          </w:tcPr>
          <w:p w14:paraId="2669BCA7" w14:textId="77777777" w:rsidR="004B622F" w:rsidRDefault="001F24F8">
            <w:pPr>
              <w:spacing w:before="120"/>
            </w:pPr>
            <w:r>
              <w:rPr>
                <w:rFonts w:hint="eastAsia"/>
              </w:rPr>
              <w:t xml:space="preserve">　上記のとおり自立支援医療費の支給を</w:t>
            </w:r>
            <w:r w:rsidR="004B622F">
              <w:rPr>
                <w:rFonts w:hint="eastAsia"/>
              </w:rPr>
              <w:t>申請します。</w:t>
            </w:r>
          </w:p>
          <w:p w14:paraId="41771907" w14:textId="77777777" w:rsidR="004B622F" w:rsidRDefault="004B622F">
            <w:r>
              <w:rPr>
                <w:rFonts w:hint="eastAsia"/>
              </w:rPr>
              <w:t xml:space="preserve">　　　　　　年　　月　　日</w:t>
            </w:r>
          </w:p>
          <w:p w14:paraId="1107EA87" w14:textId="77777777" w:rsidR="004B622F" w:rsidRPr="003F5DA4" w:rsidRDefault="004B622F" w:rsidP="001F24F8">
            <w:pPr>
              <w:ind w:right="420"/>
              <w:jc w:val="right"/>
              <w:rPr>
                <w:sz w:val="10"/>
                <w:szCs w:val="10"/>
              </w:rPr>
            </w:pPr>
            <w:r>
              <w:rPr>
                <w:rFonts w:hint="eastAsia"/>
              </w:rPr>
              <w:t>申請者氏名</w:t>
            </w:r>
            <w:r w:rsidR="001F24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</w:t>
            </w:r>
            <w:r w:rsidR="001F24F8">
              <w:rPr>
                <w:rFonts w:hint="eastAsia"/>
              </w:rPr>
              <w:t xml:space="preserve">　</w:t>
            </w:r>
            <w:r w:rsidR="00F60254">
              <w:rPr>
                <w:rFonts w:hint="eastAsia"/>
              </w:rPr>
              <w:t xml:space="preserve">　　</w:t>
            </w:r>
          </w:p>
          <w:p w14:paraId="77BCED5E" w14:textId="77777777" w:rsidR="004B622F" w:rsidRDefault="00127BF6" w:rsidP="001F24F8">
            <w:pPr>
              <w:spacing w:after="120"/>
            </w:pPr>
            <w:r>
              <w:rPr>
                <w:rFonts w:hint="eastAsia"/>
              </w:rPr>
              <w:t xml:space="preserve">　長岡市</w:t>
            </w:r>
            <w:r w:rsidR="001F24F8">
              <w:rPr>
                <w:rFonts w:hint="eastAsia"/>
              </w:rPr>
              <w:t>長</w:t>
            </w:r>
            <w:r w:rsidR="004B622F">
              <w:rPr>
                <w:rFonts w:hint="eastAsia"/>
              </w:rPr>
              <w:t xml:space="preserve">　様</w:t>
            </w:r>
          </w:p>
        </w:tc>
      </w:tr>
    </w:tbl>
    <w:p w14:paraId="4B6D36E4" w14:textId="77777777" w:rsidR="004B622F" w:rsidRPr="00E43AA9" w:rsidRDefault="004B622F">
      <w:pPr>
        <w:spacing w:before="120"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注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1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新規・変更(自己負担限度額及び指定医療機関の変更認定の申請の場合)のいずれかに○をする</w:t>
      </w:r>
      <w:r w:rsidRPr="00E43AA9">
        <w:rPr>
          <w:rFonts w:hint="eastAsia"/>
          <w:sz w:val="16"/>
          <w:szCs w:val="16"/>
        </w:rPr>
        <w:t>。</w:t>
      </w:r>
    </w:p>
    <w:p w14:paraId="37DFADAF" w14:textId="77777777" w:rsidR="004B622F" w:rsidRPr="00E43AA9" w:rsidRDefault="004B622F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2</w:t>
      </w:r>
      <w:r w:rsidRPr="00E43AA9">
        <w:rPr>
          <w:rFonts w:hint="eastAsia"/>
          <w:sz w:val="16"/>
          <w:szCs w:val="16"/>
        </w:rPr>
        <w:t xml:space="preserve">　</w:t>
      </w:r>
      <w:r w:rsidR="00E70EF5">
        <w:rPr>
          <w:rFonts w:hint="eastAsia"/>
          <w:sz w:val="16"/>
          <w:szCs w:val="16"/>
        </w:rPr>
        <w:t>受診</w:t>
      </w:r>
      <w:r w:rsidR="001F24F8" w:rsidRPr="00E43AA9">
        <w:rPr>
          <w:rFonts w:hint="eastAsia"/>
          <w:sz w:val="16"/>
          <w:szCs w:val="16"/>
        </w:rPr>
        <w:t>者本人と異なる場合に記入</w:t>
      </w:r>
      <w:r w:rsidRPr="00E43AA9">
        <w:rPr>
          <w:rFonts w:hint="eastAsia"/>
          <w:sz w:val="16"/>
          <w:szCs w:val="16"/>
        </w:rPr>
        <w:t>。</w:t>
      </w:r>
    </w:p>
    <w:p w14:paraId="1B16D8C9" w14:textId="77777777" w:rsidR="004B622F" w:rsidRPr="00E43AA9" w:rsidRDefault="004B622F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3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再認定または変更の方のみ記入</w:t>
      </w:r>
      <w:r w:rsidRPr="00E43AA9">
        <w:rPr>
          <w:rFonts w:hint="eastAsia"/>
          <w:sz w:val="16"/>
          <w:szCs w:val="16"/>
        </w:rPr>
        <w:t>。</w:t>
      </w:r>
    </w:p>
    <w:p w14:paraId="56875210" w14:textId="77777777" w:rsidR="001F24F8" w:rsidRPr="00E43AA9" w:rsidRDefault="001F24F8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4507"/>
        <w:gridCol w:w="3140"/>
      </w:tblGrid>
      <w:tr w:rsidR="004B622F" w14:paraId="489631A6" w14:textId="77777777">
        <w:trPr>
          <w:cantSplit/>
          <w:trHeight w:hRule="exact" w:val="140"/>
        </w:trPr>
        <w:tc>
          <w:tcPr>
            <w:tcW w:w="3136" w:type="dxa"/>
            <w:tcBorders>
              <w:bottom w:val="dashed" w:sz="4" w:space="0" w:color="auto"/>
            </w:tcBorders>
          </w:tcPr>
          <w:p w14:paraId="20640EC0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07" w:type="dxa"/>
            <w:vMerge w:val="restart"/>
          </w:tcPr>
          <w:p w14:paraId="3996948C" w14:textId="77777777" w:rsidR="004B622F" w:rsidRDefault="004B622F">
            <w:pPr>
              <w:jc w:val="center"/>
            </w:pPr>
            <w:r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3140" w:type="dxa"/>
            <w:tcBorders>
              <w:bottom w:val="dashed" w:sz="4" w:space="0" w:color="auto"/>
            </w:tcBorders>
          </w:tcPr>
          <w:p w14:paraId="60CD8C8F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14:paraId="63C96FE0" w14:textId="77777777">
        <w:trPr>
          <w:cantSplit/>
          <w:trHeight w:hRule="exact" w:val="140"/>
        </w:trPr>
        <w:tc>
          <w:tcPr>
            <w:tcW w:w="3136" w:type="dxa"/>
            <w:tcBorders>
              <w:top w:val="dashed" w:sz="4" w:space="0" w:color="auto"/>
            </w:tcBorders>
          </w:tcPr>
          <w:p w14:paraId="44FB9621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4507" w:type="dxa"/>
            <w:vMerge/>
          </w:tcPr>
          <w:p w14:paraId="02BB4E41" w14:textId="77777777" w:rsidR="004B622F" w:rsidRDefault="004B622F">
            <w:pPr>
              <w:jc w:val="center"/>
            </w:pPr>
          </w:p>
        </w:tc>
        <w:tc>
          <w:tcPr>
            <w:tcW w:w="3140" w:type="dxa"/>
            <w:tcBorders>
              <w:top w:val="dashed" w:sz="4" w:space="0" w:color="auto"/>
            </w:tcBorders>
          </w:tcPr>
          <w:p w14:paraId="66B5B40E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</w:tbl>
    <w:p w14:paraId="41D5DFB5" w14:textId="77777777" w:rsidR="004B622F" w:rsidRDefault="004B622F">
      <w:r>
        <w:rPr>
          <w:rFonts w:hint="eastAsia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666"/>
        <w:gridCol w:w="1122"/>
        <w:gridCol w:w="558"/>
        <w:gridCol w:w="1568"/>
        <w:gridCol w:w="142"/>
        <w:gridCol w:w="194"/>
        <w:gridCol w:w="1507"/>
        <w:gridCol w:w="2132"/>
      </w:tblGrid>
      <w:tr w:rsidR="004B622F" w14:paraId="310D917E" w14:textId="77777777" w:rsidTr="00EA0306">
        <w:trPr>
          <w:cantSplit/>
        </w:trPr>
        <w:tc>
          <w:tcPr>
            <w:tcW w:w="1890" w:type="dxa"/>
            <w:vAlign w:val="center"/>
          </w:tcPr>
          <w:p w14:paraId="44F3FBD8" w14:textId="77777777" w:rsidR="004B622F" w:rsidRDefault="004B622F">
            <w:pPr>
              <w:jc w:val="center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1666" w:type="dxa"/>
          </w:tcPr>
          <w:p w14:paraId="5F11662F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3989F550" w14:textId="77777777" w:rsidR="004B622F" w:rsidRDefault="004B622F">
            <w:pPr>
              <w:jc w:val="center"/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568" w:type="dxa"/>
          </w:tcPr>
          <w:p w14:paraId="7C94C88A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72DE4519" w14:textId="77777777" w:rsidR="004B622F" w:rsidRDefault="004B622F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132" w:type="dxa"/>
          </w:tcPr>
          <w:p w14:paraId="540DD0BC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14:paraId="157DDD40" w14:textId="77777777" w:rsidTr="00EA0306">
        <w:trPr>
          <w:cantSplit/>
        </w:trPr>
        <w:tc>
          <w:tcPr>
            <w:tcW w:w="1890" w:type="dxa"/>
            <w:vAlign w:val="center"/>
          </w:tcPr>
          <w:p w14:paraId="70935667" w14:textId="77777777" w:rsidR="004B622F" w:rsidRDefault="004B622F">
            <w:pPr>
              <w:jc w:val="center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5056" w:type="dxa"/>
            <w:gridSpan w:val="5"/>
            <w:vAlign w:val="center"/>
          </w:tcPr>
          <w:p w14:paraId="5F66A022" w14:textId="77777777" w:rsidR="004B622F" w:rsidRDefault="004B622F">
            <w:r>
              <w:rPr>
                <w:rFonts w:hint="eastAsia"/>
              </w:rPr>
              <w:t>生</w:t>
            </w:r>
            <w:r>
              <w:rPr>
                <w:rFonts w:hint="eastAsia"/>
                <w:spacing w:val="52"/>
              </w:rPr>
              <w:t>保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14:paraId="7F1A15C9" w14:textId="77777777" w:rsidR="004B622F" w:rsidRDefault="004B622F">
            <w:r>
              <w:rPr>
                <w:rFonts w:hint="eastAsia"/>
              </w:rPr>
              <w:t>重度かつ継続</w:t>
            </w:r>
          </w:p>
        </w:tc>
        <w:tc>
          <w:tcPr>
            <w:tcW w:w="2132" w:type="dxa"/>
            <w:vAlign w:val="center"/>
          </w:tcPr>
          <w:p w14:paraId="26C2AD44" w14:textId="77777777" w:rsidR="004B622F" w:rsidRDefault="004B622F">
            <w:pPr>
              <w:jc w:val="center"/>
            </w:pPr>
            <w:r>
              <w:rPr>
                <w:rFonts w:hint="eastAsia"/>
              </w:rPr>
              <w:t>該</w:t>
            </w:r>
            <w:r>
              <w:rPr>
                <w:rFonts w:hint="eastAsia"/>
                <w:spacing w:val="105"/>
              </w:rPr>
              <w:t>当・</w:t>
            </w:r>
            <w:r>
              <w:rPr>
                <w:rFonts w:hint="eastAsia"/>
              </w:rPr>
              <w:t>非該当</w:t>
            </w:r>
          </w:p>
        </w:tc>
      </w:tr>
      <w:tr w:rsidR="004B622F" w14:paraId="67EDBC8C" w14:textId="77777777" w:rsidTr="00EA0306">
        <w:trPr>
          <w:cantSplit/>
        </w:trPr>
        <w:tc>
          <w:tcPr>
            <w:tcW w:w="1890" w:type="dxa"/>
            <w:vAlign w:val="center"/>
          </w:tcPr>
          <w:p w14:paraId="189DA809" w14:textId="77777777" w:rsidR="004B622F" w:rsidRDefault="004B622F">
            <w:pPr>
              <w:jc w:val="center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5056" w:type="dxa"/>
            <w:gridSpan w:val="5"/>
            <w:vAlign w:val="center"/>
          </w:tcPr>
          <w:p w14:paraId="73441531" w14:textId="77777777" w:rsidR="004B622F" w:rsidRDefault="004B622F">
            <w:r>
              <w:rPr>
                <w:rFonts w:hint="eastAsia"/>
              </w:rPr>
              <w:t>生</w:t>
            </w:r>
            <w:r>
              <w:rPr>
                <w:rFonts w:hint="eastAsia"/>
                <w:spacing w:val="52"/>
              </w:rPr>
              <w:t>保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低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1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中間</w:t>
            </w:r>
            <w:r>
              <w:rPr>
                <w:spacing w:val="52"/>
              </w:rPr>
              <w:t>2</w:t>
            </w:r>
            <w:r>
              <w:rPr>
                <w:rFonts w:hint="eastAsia"/>
                <w:spacing w:val="52"/>
              </w:rPr>
              <w:t>・</w:t>
            </w:r>
            <w:r>
              <w:rPr>
                <w:rFonts w:hint="eastAsia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14:paraId="15EDF449" w14:textId="77777777" w:rsidR="004B622F" w:rsidRDefault="004B622F">
            <w:r>
              <w:rPr>
                <w:rFonts w:hint="eastAsia"/>
              </w:rPr>
              <w:t>重度かつ継続</w:t>
            </w:r>
          </w:p>
        </w:tc>
        <w:tc>
          <w:tcPr>
            <w:tcW w:w="2132" w:type="dxa"/>
            <w:vAlign w:val="center"/>
          </w:tcPr>
          <w:p w14:paraId="64C1552E" w14:textId="77777777" w:rsidR="004B622F" w:rsidRDefault="004B622F">
            <w:pPr>
              <w:jc w:val="center"/>
            </w:pPr>
            <w:r>
              <w:rPr>
                <w:rFonts w:hint="eastAsia"/>
              </w:rPr>
              <w:t>該</w:t>
            </w:r>
            <w:r>
              <w:rPr>
                <w:rFonts w:hint="eastAsia"/>
                <w:spacing w:val="105"/>
              </w:rPr>
              <w:t>当・</w:t>
            </w:r>
            <w:r>
              <w:rPr>
                <w:rFonts w:hint="eastAsia"/>
              </w:rPr>
              <w:t>非該当</w:t>
            </w:r>
          </w:p>
        </w:tc>
      </w:tr>
      <w:tr w:rsidR="004B622F" w14:paraId="1C0BBFD4" w14:textId="77777777" w:rsidTr="001E2D7E">
        <w:trPr>
          <w:cantSplit/>
          <w:trHeight w:val="505"/>
        </w:trPr>
        <w:tc>
          <w:tcPr>
            <w:tcW w:w="1890" w:type="dxa"/>
            <w:vAlign w:val="center"/>
          </w:tcPr>
          <w:p w14:paraId="266723D9" w14:textId="77777777" w:rsidR="004B622F" w:rsidRDefault="004B622F">
            <w:pPr>
              <w:jc w:val="center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8889" w:type="dxa"/>
            <w:gridSpan w:val="8"/>
            <w:tcBorders>
              <w:bottom w:val="single" w:sz="4" w:space="0" w:color="auto"/>
            </w:tcBorders>
          </w:tcPr>
          <w:p w14:paraId="5DD6FF44" w14:textId="77777777" w:rsidR="004B622F" w:rsidRDefault="00DF001B" w:rsidP="00DF001B">
            <w:pPr>
              <w:spacing w:after="120"/>
            </w:pPr>
            <w:r>
              <w:rPr>
                <w:rFonts w:hint="eastAsia"/>
              </w:rPr>
              <w:t xml:space="preserve">個人番号　</w:t>
            </w:r>
            <w:r w:rsidR="004B622F">
              <w:rPr>
                <w:rFonts w:hint="eastAsia"/>
              </w:rPr>
              <w:t>市町村民税課税証明書　市町村民税非課税証明書　標準負担額減額認定証</w:t>
            </w:r>
            <w:r>
              <w:rPr>
                <w:rFonts w:hint="eastAsia"/>
              </w:rPr>
              <w:t xml:space="preserve">　　　</w:t>
            </w:r>
            <w:r w:rsidR="004B622F">
              <w:rPr>
                <w:rFonts w:hint="eastAsia"/>
              </w:rPr>
              <w:t>生活保護受給世帯の証明書　その他収入等を証明する書類</w:t>
            </w:r>
            <w:r w:rsidR="004B622F">
              <w:t>(</w:t>
            </w:r>
            <w:r w:rsidR="004B622F">
              <w:rPr>
                <w:rFonts w:hint="eastAsia"/>
              </w:rPr>
              <w:t xml:space="preserve">　　　　　</w:t>
            </w:r>
            <w:r w:rsidR="004B622F">
              <w:t>)</w:t>
            </w:r>
          </w:p>
        </w:tc>
      </w:tr>
      <w:tr w:rsidR="004B622F" w14:paraId="288F77DD" w14:textId="77777777" w:rsidTr="00EA0306">
        <w:trPr>
          <w:cantSplit/>
          <w:trHeight w:val="267"/>
        </w:trPr>
        <w:tc>
          <w:tcPr>
            <w:tcW w:w="1890" w:type="dxa"/>
            <w:vAlign w:val="center"/>
          </w:tcPr>
          <w:p w14:paraId="09CADF9E" w14:textId="77777777" w:rsidR="004B622F" w:rsidRDefault="004B622F">
            <w:pPr>
              <w:jc w:val="center"/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2788" w:type="dxa"/>
            <w:gridSpan w:val="2"/>
          </w:tcPr>
          <w:p w14:paraId="46F15B55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  <w:tc>
          <w:tcPr>
            <w:tcW w:w="2462" w:type="dxa"/>
            <w:gridSpan w:val="4"/>
            <w:vAlign w:val="center"/>
          </w:tcPr>
          <w:p w14:paraId="3449A8CB" w14:textId="77777777" w:rsidR="004B622F" w:rsidRDefault="004B622F">
            <w:r>
              <w:rPr>
                <w:rFonts w:hint="eastAsia"/>
              </w:rPr>
              <w:t>今回の受給者番号</w:t>
            </w:r>
          </w:p>
        </w:tc>
        <w:tc>
          <w:tcPr>
            <w:tcW w:w="3639" w:type="dxa"/>
            <w:gridSpan w:val="2"/>
          </w:tcPr>
          <w:p w14:paraId="08DD3038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  <w:tr w:rsidR="004B622F" w14:paraId="4EAE3783" w14:textId="77777777">
        <w:tc>
          <w:tcPr>
            <w:tcW w:w="1890" w:type="dxa"/>
            <w:vAlign w:val="center"/>
          </w:tcPr>
          <w:p w14:paraId="22F61082" w14:textId="77777777" w:rsidR="004B622F" w:rsidRDefault="004B622F">
            <w:pPr>
              <w:jc w:val="center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889" w:type="dxa"/>
            <w:gridSpan w:val="8"/>
          </w:tcPr>
          <w:p w14:paraId="54E4200B" w14:textId="77777777" w:rsidR="004B622F" w:rsidRDefault="004B622F">
            <w:r>
              <w:rPr>
                <w:rFonts w:hint="eastAsia"/>
              </w:rPr>
              <w:t xml:space="preserve">　</w:t>
            </w:r>
          </w:p>
        </w:tc>
      </w:tr>
    </w:tbl>
    <w:p w14:paraId="0C947D8D" w14:textId="77777777" w:rsidR="004B622F" w:rsidRDefault="004B622F" w:rsidP="003F5DA4">
      <w:pPr>
        <w:spacing w:line="20" w:lineRule="exact"/>
      </w:pPr>
    </w:p>
    <w:sectPr w:rsidR="004B622F" w:rsidSect="00127BF6">
      <w:pgSz w:w="11907" w:h="16840" w:code="9"/>
      <w:pgMar w:top="454" w:right="567" w:bottom="45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47BC" w14:textId="77777777" w:rsidR="00D6053E" w:rsidRDefault="00D6053E">
      <w:r>
        <w:separator/>
      </w:r>
    </w:p>
  </w:endnote>
  <w:endnote w:type="continuationSeparator" w:id="0">
    <w:p w14:paraId="1253C04B" w14:textId="77777777" w:rsidR="00D6053E" w:rsidRDefault="00D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0ADB" w14:textId="77777777" w:rsidR="00D6053E" w:rsidRDefault="00D6053E">
      <w:r>
        <w:separator/>
      </w:r>
    </w:p>
  </w:footnote>
  <w:footnote w:type="continuationSeparator" w:id="0">
    <w:p w14:paraId="6B9F2C8E" w14:textId="77777777" w:rsidR="00D6053E" w:rsidRDefault="00D60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17"/>
    <w:rsid w:val="000C6A3B"/>
    <w:rsid w:val="000C6E3B"/>
    <w:rsid w:val="000E4BEC"/>
    <w:rsid w:val="00117824"/>
    <w:rsid w:val="00127BF6"/>
    <w:rsid w:val="001857C3"/>
    <w:rsid w:val="001A6B62"/>
    <w:rsid w:val="001E2D7E"/>
    <w:rsid w:val="001F24F8"/>
    <w:rsid w:val="00224B74"/>
    <w:rsid w:val="00282ADA"/>
    <w:rsid w:val="002D43BA"/>
    <w:rsid w:val="00395BF5"/>
    <w:rsid w:val="003C641D"/>
    <w:rsid w:val="003F5DA4"/>
    <w:rsid w:val="004B622F"/>
    <w:rsid w:val="005315CE"/>
    <w:rsid w:val="00566DEA"/>
    <w:rsid w:val="0059491C"/>
    <w:rsid w:val="0068008C"/>
    <w:rsid w:val="00915BE6"/>
    <w:rsid w:val="00A54217"/>
    <w:rsid w:val="00A55467"/>
    <w:rsid w:val="00B33FAD"/>
    <w:rsid w:val="00B3751E"/>
    <w:rsid w:val="00B52206"/>
    <w:rsid w:val="00C54CAB"/>
    <w:rsid w:val="00C82361"/>
    <w:rsid w:val="00D1686A"/>
    <w:rsid w:val="00D21AEF"/>
    <w:rsid w:val="00D25561"/>
    <w:rsid w:val="00D6053E"/>
    <w:rsid w:val="00DF001B"/>
    <w:rsid w:val="00E40E02"/>
    <w:rsid w:val="00E43AA9"/>
    <w:rsid w:val="00E537E0"/>
    <w:rsid w:val="00E70EF5"/>
    <w:rsid w:val="00EA0306"/>
    <w:rsid w:val="00EC22DD"/>
    <w:rsid w:val="00F60254"/>
    <w:rsid w:val="00F6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C17145C"/>
  <w15:chartTrackingRefBased/>
  <w15:docId w15:val="{405D02CD-675E-43FB-B5D4-DB6FE202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F5D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F5D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6528-B779-4E81-9067-A3D847E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92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長岡市役所</cp:lastModifiedBy>
  <cp:revision>16</cp:revision>
  <cp:lastPrinted>2021-03-11T01:19:00Z</cp:lastPrinted>
  <dcterms:created xsi:type="dcterms:W3CDTF">2019-02-19T10:24:00Z</dcterms:created>
  <dcterms:modified xsi:type="dcterms:W3CDTF">2026-03-02T08:36:00Z</dcterms:modified>
  <cp:category/>
</cp:coreProperties>
</file>